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9B6EF6" w14:paraId="151EB422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0D2923A6" w14:textId="77777777" w:rsidR="00751A4A" w:rsidRPr="009B6EF6" w:rsidRDefault="008B06C3" w:rsidP="0010095E">
            <w:pPr>
              <w:pStyle w:val="EPName"/>
            </w:pPr>
            <w:bookmarkStart w:id="0" w:name="_GoBack"/>
            <w:bookmarkEnd w:id="0"/>
            <w:r w:rsidRPr="009B6EF6">
              <w:t>Európai Parlament</w:t>
            </w:r>
          </w:p>
          <w:p w14:paraId="7E4960A8" w14:textId="77777777" w:rsidR="00751A4A" w:rsidRPr="009B6EF6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B6EF6">
              <w:t>2024</w:t>
            </w:r>
            <w:r w:rsidR="00817416" w:rsidRPr="009B6EF6">
              <w:t>-202</w:t>
            </w:r>
            <w:r w:rsidRPr="009B6EF6">
              <w:t>9</w:t>
            </w:r>
          </w:p>
        </w:tc>
        <w:tc>
          <w:tcPr>
            <w:tcW w:w="2268" w:type="dxa"/>
            <w:shd w:val="clear" w:color="auto" w:fill="auto"/>
          </w:tcPr>
          <w:p w14:paraId="600E0690" w14:textId="77777777" w:rsidR="00751A4A" w:rsidRPr="009B6EF6" w:rsidRDefault="00187494" w:rsidP="0010095E">
            <w:pPr>
              <w:pStyle w:val="EPLogo"/>
            </w:pPr>
            <w:r w:rsidRPr="009B6EF6">
              <w:rPr>
                <w:noProof/>
                <w:lang w:val="en-GB"/>
              </w:rPr>
              <w:drawing>
                <wp:inline distT="0" distB="0" distL="0" distR="0" wp14:anchorId="17DCCEB7" wp14:editId="0CF30578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2C74" w14:textId="77777777" w:rsidR="00D058B8" w:rsidRPr="009B6EF6" w:rsidRDefault="00D058B8" w:rsidP="004C5D52">
      <w:pPr>
        <w:pStyle w:val="LineTop"/>
      </w:pPr>
    </w:p>
    <w:p w14:paraId="20434F82" w14:textId="77777777" w:rsidR="00680577" w:rsidRPr="009B6EF6" w:rsidRDefault="008B06C3" w:rsidP="00680577">
      <w:pPr>
        <w:pStyle w:val="EPBodyTA1"/>
      </w:pPr>
      <w:r w:rsidRPr="009B6EF6">
        <w:t>ELFOGADOTT SZÖVEGEK</w:t>
      </w:r>
    </w:p>
    <w:p w14:paraId="514E013F" w14:textId="77777777" w:rsidR="00D058B8" w:rsidRPr="009B6EF6" w:rsidRDefault="00D058B8" w:rsidP="00D058B8">
      <w:pPr>
        <w:pStyle w:val="LineBottom"/>
      </w:pPr>
    </w:p>
    <w:p w14:paraId="3892B19E" w14:textId="7EB77258" w:rsidR="008B06C3" w:rsidRPr="009B6EF6" w:rsidRDefault="008B06C3" w:rsidP="008B06C3">
      <w:pPr>
        <w:pStyle w:val="ATHeading1"/>
      </w:pPr>
      <w:bookmarkStart w:id="1" w:name="TANumber"/>
      <w:r w:rsidRPr="009B6EF6">
        <w:t>P10_</w:t>
      </w:r>
      <w:proofErr w:type="gramStart"/>
      <w:r w:rsidRPr="009B6EF6">
        <w:t>TA(</w:t>
      </w:r>
      <w:proofErr w:type="gramEnd"/>
      <w:r w:rsidRPr="009B6EF6">
        <w:t>2025)0</w:t>
      </w:r>
      <w:r w:rsidR="009B6EF6" w:rsidRPr="009B6EF6">
        <w:t>117</w:t>
      </w:r>
      <w:bookmarkEnd w:id="1"/>
    </w:p>
    <w:p w14:paraId="6EB4CB2B" w14:textId="18370002" w:rsidR="008B06C3" w:rsidRPr="009B6EF6" w:rsidRDefault="009027D0" w:rsidP="009027D0">
      <w:pPr>
        <w:pStyle w:val="ATHeading2"/>
      </w:pPr>
      <w:bookmarkStart w:id="2" w:name="title"/>
      <w:r w:rsidRPr="009B6EF6">
        <w:t>Az Európai Unió és Ukrajna közötti, a közúti árufuvarozásról szóló, 2022. június 29-i megállapodást módosító, az Európai Unió és Ukrajna közötti megállapodás</w:t>
      </w:r>
      <w:bookmarkEnd w:id="2"/>
    </w:p>
    <w:p w14:paraId="28E3297B" w14:textId="77777777" w:rsidR="008B06C3" w:rsidRPr="009B6EF6" w:rsidRDefault="008B06C3" w:rsidP="008B06C3">
      <w:pPr>
        <w:rPr>
          <w:i/>
          <w:vanish/>
        </w:rPr>
      </w:pPr>
      <w:r w:rsidRPr="009B6EF6">
        <w:rPr>
          <w:i/>
        </w:rPr>
        <w:fldChar w:fldCharType="begin"/>
      </w:r>
      <w:r w:rsidRPr="009B6EF6">
        <w:rPr>
          <w:i/>
        </w:rPr>
        <w:instrText xml:space="preserve"> TC"(</w:instrText>
      </w:r>
      <w:bookmarkStart w:id="3" w:name="DocNumber"/>
      <w:r w:rsidRPr="009B6EF6">
        <w:rPr>
          <w:i/>
        </w:rPr>
        <w:instrText>A10-0102/2025</w:instrText>
      </w:r>
      <w:bookmarkEnd w:id="3"/>
      <w:r w:rsidRPr="009B6EF6">
        <w:rPr>
          <w:i/>
        </w:rPr>
        <w:instrText xml:space="preserve"> - Előadó: </w:instrText>
      </w:r>
      <w:proofErr w:type="spellStart"/>
      <w:r w:rsidRPr="009B6EF6">
        <w:rPr>
          <w:i/>
        </w:rPr>
        <w:instrText>Elissavet</w:instrText>
      </w:r>
      <w:proofErr w:type="spellEnd"/>
      <w:r w:rsidRPr="009B6EF6">
        <w:rPr>
          <w:i/>
        </w:rPr>
        <w:instrText xml:space="preserve"> </w:instrText>
      </w:r>
      <w:proofErr w:type="spellStart"/>
      <w:r w:rsidRPr="009B6EF6">
        <w:rPr>
          <w:i/>
        </w:rPr>
        <w:instrText>Vozemberg-Vrionidi</w:instrText>
      </w:r>
      <w:proofErr w:type="spellEnd"/>
      <w:r w:rsidRPr="009B6EF6">
        <w:rPr>
          <w:i/>
        </w:rPr>
        <w:instrText xml:space="preserve">)"\l3 \n&gt; \* MERGEFORMAT </w:instrText>
      </w:r>
      <w:r w:rsidRPr="009B6EF6">
        <w:rPr>
          <w:i/>
        </w:rPr>
        <w:fldChar w:fldCharType="end"/>
      </w:r>
    </w:p>
    <w:p w14:paraId="2DBB2D13" w14:textId="77777777" w:rsidR="008B06C3" w:rsidRPr="009B6EF6" w:rsidRDefault="008B06C3" w:rsidP="008B06C3">
      <w:pPr>
        <w:rPr>
          <w:vanish/>
        </w:rPr>
      </w:pPr>
      <w:bookmarkStart w:id="4" w:name="Commission"/>
      <w:r w:rsidRPr="009B6EF6">
        <w:rPr>
          <w:vanish/>
        </w:rPr>
        <w:t>Közlekedési és Idegenforgalmi Bizottság</w:t>
      </w:r>
      <w:bookmarkEnd w:id="4"/>
    </w:p>
    <w:p w14:paraId="00BD0022" w14:textId="77777777" w:rsidR="008B06C3" w:rsidRPr="009B6EF6" w:rsidRDefault="008B06C3" w:rsidP="008B06C3">
      <w:pPr>
        <w:rPr>
          <w:vanish/>
        </w:rPr>
      </w:pPr>
      <w:bookmarkStart w:id="5" w:name="PE"/>
      <w:r w:rsidRPr="009B6EF6">
        <w:rPr>
          <w:vanish/>
        </w:rPr>
        <w:t>PE770.189</w:t>
      </w:r>
      <w:bookmarkEnd w:id="5"/>
    </w:p>
    <w:p w14:paraId="6DBABDBD" w14:textId="4752BA90" w:rsidR="008B06C3" w:rsidRPr="009B6EF6" w:rsidRDefault="008B06C3" w:rsidP="008B06C3">
      <w:pPr>
        <w:pStyle w:val="ATHeading3"/>
      </w:pPr>
      <w:bookmarkStart w:id="6" w:name="Sujet"/>
      <w:r w:rsidRPr="009B6EF6">
        <w:t xml:space="preserve">Az Európai Parlament 2025. </w:t>
      </w:r>
      <w:r w:rsidR="00353E78" w:rsidRPr="009B6EF6">
        <w:t>június 17</w:t>
      </w:r>
      <w:r w:rsidRPr="009B6EF6">
        <w:t>-i jogalkotási állásfoglalása az</w:t>
      </w:r>
      <w:r w:rsidR="00BA1A77" w:rsidRPr="009B6EF6">
        <w:t xml:space="preserve"> Európai</w:t>
      </w:r>
      <w:r w:rsidRPr="009B6EF6">
        <w:t xml:space="preserve"> Unió és Ukrajna közötti, a közúti árufuvarozásról szóló, 2022. június 29-i megállapodást módosító, az Európai Unió és Ukrajna közötti megállapodásnak az Unió nevében történő megkötéséről szóló tanácsi határozat</w:t>
      </w:r>
      <w:bookmarkEnd w:id="6"/>
      <w:r w:rsidR="00BA1A77" w:rsidRPr="009B6EF6">
        <w:t xml:space="preserve"> tervezetéről</w:t>
      </w:r>
      <w:r w:rsidRPr="009B6EF6">
        <w:t xml:space="preserve"> </w:t>
      </w:r>
      <w:bookmarkStart w:id="7" w:name="References"/>
      <w:r w:rsidRPr="009B6EF6">
        <w:t>(16072/2024 – C10-0226/2024 – 2024/</w:t>
      </w:r>
      <w:proofErr w:type="gramStart"/>
      <w:r w:rsidRPr="009B6EF6">
        <w:t>0290(</w:t>
      </w:r>
      <w:proofErr w:type="gramEnd"/>
      <w:r w:rsidRPr="009B6EF6">
        <w:t>NLE))</w:t>
      </w:r>
      <w:bookmarkEnd w:id="7"/>
    </w:p>
    <w:p w14:paraId="300DEE01" w14:textId="77777777" w:rsidR="00B1194F" w:rsidRPr="009B6EF6" w:rsidRDefault="00B1194F" w:rsidP="006271A2">
      <w:pPr>
        <w:pStyle w:val="NormalBold"/>
        <w:spacing w:before="240" w:after="120"/>
      </w:pPr>
      <w:bookmarkStart w:id="8" w:name="TextBodyBegin"/>
      <w:bookmarkEnd w:id="8"/>
      <w:r w:rsidRPr="009B6EF6">
        <w:t>(Egyetértés)</w:t>
      </w:r>
    </w:p>
    <w:p w14:paraId="2170626C" w14:textId="77777777" w:rsidR="00B1194F" w:rsidRPr="009B6EF6" w:rsidRDefault="00B1194F" w:rsidP="00D21E1A">
      <w:pPr>
        <w:pStyle w:val="EPComma"/>
        <w:widowControl/>
        <w:spacing w:before="360" w:after="120"/>
        <w:ind w:left="567" w:hanging="567"/>
      </w:pPr>
      <w:r w:rsidRPr="009B6EF6">
        <w:rPr>
          <w:i/>
        </w:rPr>
        <w:t>Az Európai Parlament,</w:t>
      </w:r>
    </w:p>
    <w:p w14:paraId="6F7C9CB4" w14:textId="77777777" w:rsidR="00B1194F" w:rsidRPr="009B6EF6" w:rsidRDefault="00B1194F" w:rsidP="006271A2">
      <w:pPr>
        <w:pStyle w:val="NormalHanging12a"/>
        <w:widowControl/>
      </w:pPr>
      <w:r w:rsidRPr="009B6EF6">
        <w:t>–</w:t>
      </w:r>
      <w:r w:rsidRPr="009B6EF6">
        <w:tab/>
        <w:t>tekintettel a tanácsi határozat tervezetére (16072/2024),</w:t>
      </w:r>
    </w:p>
    <w:p w14:paraId="1A948C92" w14:textId="3CA05A33" w:rsidR="00B1194F" w:rsidRPr="009B6EF6" w:rsidRDefault="00B1194F" w:rsidP="006271A2">
      <w:pPr>
        <w:pStyle w:val="NormalHanging12a"/>
        <w:widowControl/>
      </w:pPr>
      <w:r w:rsidRPr="009B6EF6">
        <w:t>–</w:t>
      </w:r>
      <w:r w:rsidRPr="009B6EF6">
        <w:tab/>
        <w:t>tekintettel a</w:t>
      </w:r>
      <w:r w:rsidR="00BA1A77" w:rsidRPr="009B6EF6">
        <w:t>z Európai Unió és Ukrajna közötti, a</w:t>
      </w:r>
      <w:r w:rsidRPr="009B6EF6">
        <w:t xml:space="preserve"> közúti árufuvarozásról szóló, 2022. június 29-i megállapodást módosító, az Európai Unió és Ukrajna közötti megállapodás tervezetére</w:t>
      </w:r>
      <w:r w:rsidR="00353E78" w:rsidRPr="009B6EF6">
        <w:t xml:space="preserve"> (10783/24)</w:t>
      </w:r>
      <w:r w:rsidRPr="009B6EF6">
        <w:t>,</w:t>
      </w:r>
    </w:p>
    <w:p w14:paraId="4FE17529" w14:textId="77777777" w:rsidR="00B1194F" w:rsidRPr="009B6EF6" w:rsidRDefault="00B1194F" w:rsidP="006271A2">
      <w:pPr>
        <w:pStyle w:val="NormalHanging12a"/>
        <w:widowControl/>
      </w:pPr>
      <w:r w:rsidRPr="009B6EF6">
        <w:t>–</w:t>
      </w:r>
      <w:r w:rsidRPr="009B6EF6">
        <w:tab/>
        <w:t xml:space="preserve">tekintettel a Tanács által az Európai Unió működéséről szóló szerződés 91. cikkével és 218. cikke (6) bekezdése második </w:t>
      </w:r>
      <w:proofErr w:type="spellStart"/>
      <w:r w:rsidRPr="009B6EF6">
        <w:t>albekezdése</w:t>
      </w:r>
      <w:proofErr w:type="spellEnd"/>
      <w:r w:rsidRPr="009B6EF6">
        <w:t xml:space="preserve"> a) pontjával összhangban előterjesztett, egyetértésre irányuló kérelemre (C10</w:t>
      </w:r>
      <w:r w:rsidRPr="009B6EF6">
        <w:noBreakHyphen/>
        <w:t>0226/2024),</w:t>
      </w:r>
    </w:p>
    <w:p w14:paraId="1758819C" w14:textId="77777777" w:rsidR="00B1194F" w:rsidRPr="009B6EF6" w:rsidRDefault="00B1194F" w:rsidP="006271A2">
      <w:pPr>
        <w:pStyle w:val="NormalHanging12a"/>
        <w:widowControl/>
      </w:pPr>
      <w:r w:rsidRPr="009B6EF6">
        <w:t>–</w:t>
      </w:r>
      <w:r w:rsidRPr="009B6EF6">
        <w:tab/>
        <w:t>tekintettel eljárási szabályzata 107. cikkének (1) és (4) bekezdésére és 117. cikkének (7) bekezdésére,</w:t>
      </w:r>
    </w:p>
    <w:p w14:paraId="3970FDBC" w14:textId="77777777" w:rsidR="00B1194F" w:rsidRPr="009B6EF6" w:rsidRDefault="00B1194F" w:rsidP="006271A2">
      <w:pPr>
        <w:pStyle w:val="NormalHanging12a"/>
        <w:widowControl/>
      </w:pPr>
      <w:r w:rsidRPr="009B6EF6">
        <w:t>–</w:t>
      </w:r>
      <w:r w:rsidRPr="009B6EF6">
        <w:tab/>
        <w:t>tekintettel a Közlekedési és Idegenforgalmi Bizottság ajánlására (A10-0102/2025),</w:t>
      </w:r>
    </w:p>
    <w:p w14:paraId="3EC2FAC0" w14:textId="77777777" w:rsidR="00B1194F" w:rsidRPr="009B6EF6" w:rsidRDefault="00B1194F" w:rsidP="006271A2">
      <w:pPr>
        <w:pStyle w:val="NormalHanging12a"/>
        <w:widowControl/>
        <w:rPr>
          <w:szCs w:val="24"/>
        </w:rPr>
      </w:pPr>
      <w:r w:rsidRPr="009B6EF6">
        <w:t>1.</w:t>
      </w:r>
      <w:r w:rsidRPr="009B6EF6">
        <w:tab/>
        <w:t>egyetért a megállapodás megkötésével;</w:t>
      </w:r>
    </w:p>
    <w:p w14:paraId="591A6F57" w14:textId="4223A2EB" w:rsidR="00506939" w:rsidRPr="009B6EF6" w:rsidRDefault="00B1194F" w:rsidP="006271A2">
      <w:pPr>
        <w:pStyle w:val="NormalHanging12a"/>
        <w:widowControl/>
      </w:pPr>
      <w:r w:rsidRPr="009B6EF6">
        <w:t>2.</w:t>
      </w:r>
      <w:r w:rsidRPr="009B6EF6">
        <w:tab/>
        <w:t>utasítja elnökét, hogy továbbítsa a Parlament álláspontját a Tanácsnak</w:t>
      </w:r>
      <w:r w:rsidR="00C252DB" w:rsidRPr="009B6EF6">
        <w:t xml:space="preserve"> és</w:t>
      </w:r>
      <w:r w:rsidRPr="009B6EF6">
        <w:t xml:space="preserve"> a Bizottságnak, valamint a tagállamok és Ukrajna kormányainak és parlamentjeinek.</w:t>
      </w:r>
    </w:p>
    <w:p w14:paraId="662E4368" w14:textId="77777777" w:rsidR="00E365E1" w:rsidRPr="009B6EF6" w:rsidRDefault="00E365E1" w:rsidP="006271A2">
      <w:pPr>
        <w:widowControl/>
        <w:spacing w:after="240"/>
        <w:ind w:left="567" w:hanging="567"/>
      </w:pPr>
    </w:p>
    <w:sectPr w:rsidR="00E365E1" w:rsidRPr="009B6EF6" w:rsidSect="00506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FFBE" w14:textId="77777777" w:rsidR="008B06C3" w:rsidRPr="00506939" w:rsidRDefault="008B06C3">
      <w:r w:rsidRPr="00506939">
        <w:separator/>
      </w:r>
    </w:p>
  </w:endnote>
  <w:endnote w:type="continuationSeparator" w:id="0">
    <w:p w14:paraId="0633C45C" w14:textId="77777777" w:rsidR="008B06C3" w:rsidRPr="00506939" w:rsidRDefault="008B06C3">
      <w:r w:rsidRPr="00506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3911" w14:textId="77777777" w:rsidR="00064002" w:rsidRPr="00506939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CA45" w14:textId="77777777" w:rsidR="00064002" w:rsidRPr="00506939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04FC" w14:textId="77777777" w:rsidR="00064002" w:rsidRPr="00506939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7D25" w14:textId="77777777" w:rsidR="008B06C3" w:rsidRPr="00506939" w:rsidRDefault="008B06C3">
      <w:r w:rsidRPr="00506939">
        <w:separator/>
      </w:r>
    </w:p>
  </w:footnote>
  <w:footnote w:type="continuationSeparator" w:id="0">
    <w:p w14:paraId="746237D7" w14:textId="77777777" w:rsidR="008B06C3" w:rsidRPr="00506939" w:rsidRDefault="008B06C3">
      <w:r w:rsidRPr="00506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B281" w14:textId="77777777" w:rsidR="00064002" w:rsidRPr="00506939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AAA3" w14:textId="77777777" w:rsidR="00064002" w:rsidRPr="00506939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4CDC7" w14:textId="77777777" w:rsidR="00064002" w:rsidRPr="00506939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HU"/>
    <w:docVar w:name="dvnumam" w:val="0"/>
    <w:docVar w:name="dvpe" w:val="770.189"/>
    <w:docVar w:name="dvrapporteur" w:val="Előadó: "/>
    <w:docVar w:name="dvstar" w:val="***"/>
    <w:docVar w:name="dvtitre" w:val="Az Európai Parlament 2025.  ...-i jogalkotási állásfoglalása az Unió és Ukrajna közötti, a közúti árufuvarozásról szóló, 2022. június 29-i megállapodást módosító, az Európai Unió és Ukrajna közötti megállapodásnak az Európai Unió nevében történő megkötéséről szóló tanácsi határozatról(16072/2024 – C10-0226/2024 – 2024/0290(NLE))"/>
  </w:docVars>
  <w:rsids>
    <w:rsidRoot w:val="008B06C3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53E78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6939"/>
    <w:rsid w:val="005072A1"/>
    <w:rsid w:val="00514517"/>
    <w:rsid w:val="00545827"/>
    <w:rsid w:val="00560270"/>
    <w:rsid w:val="005C2568"/>
    <w:rsid w:val="005F1B17"/>
    <w:rsid w:val="006037C0"/>
    <w:rsid w:val="006271A2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B06C3"/>
    <w:rsid w:val="008C2AC6"/>
    <w:rsid w:val="009027D0"/>
    <w:rsid w:val="00930C23"/>
    <w:rsid w:val="0093193B"/>
    <w:rsid w:val="009509D8"/>
    <w:rsid w:val="00950B64"/>
    <w:rsid w:val="00981893"/>
    <w:rsid w:val="009B6EF6"/>
    <w:rsid w:val="00A1687D"/>
    <w:rsid w:val="00A43E52"/>
    <w:rsid w:val="00A4678D"/>
    <w:rsid w:val="00A67966"/>
    <w:rsid w:val="00A778C7"/>
    <w:rsid w:val="00AB441E"/>
    <w:rsid w:val="00AB6293"/>
    <w:rsid w:val="00AE0928"/>
    <w:rsid w:val="00AF3B82"/>
    <w:rsid w:val="00B1194F"/>
    <w:rsid w:val="00B12E95"/>
    <w:rsid w:val="00B22876"/>
    <w:rsid w:val="00B558F0"/>
    <w:rsid w:val="00BA1A77"/>
    <w:rsid w:val="00BD48FE"/>
    <w:rsid w:val="00BD7BD8"/>
    <w:rsid w:val="00BE6ADC"/>
    <w:rsid w:val="00C05BFE"/>
    <w:rsid w:val="00C23CD4"/>
    <w:rsid w:val="00C252DB"/>
    <w:rsid w:val="00C61C0C"/>
    <w:rsid w:val="00C941CB"/>
    <w:rsid w:val="00CC2357"/>
    <w:rsid w:val="00CF071A"/>
    <w:rsid w:val="00D058B8"/>
    <w:rsid w:val="00D21E1A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47DE3"/>
  <w15:chartTrackingRefBased/>
  <w15:docId w15:val="{541D1271-67C5-48DD-9B2D-DECC8C2D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hu-HU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B1194F"/>
    <w:pPr>
      <w:spacing w:before="480" w:after="240"/>
    </w:pPr>
  </w:style>
  <w:style w:type="paragraph" w:customStyle="1" w:styleId="NormalBold">
    <w:name w:val="NormalBold"/>
    <w:basedOn w:val="Normal"/>
    <w:rsid w:val="00B1194F"/>
    <w:rPr>
      <w:b/>
    </w:rPr>
  </w:style>
  <w:style w:type="paragraph" w:customStyle="1" w:styleId="NormalHanging12a">
    <w:name w:val="NormalHanging12a"/>
    <w:basedOn w:val="Normal"/>
    <w:link w:val="NormalHanging12aChar"/>
    <w:rsid w:val="00B1194F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B1194F"/>
    <w:rPr>
      <w:sz w:val="24"/>
      <w:lang w:val="hu-HU"/>
    </w:rPr>
  </w:style>
  <w:style w:type="paragraph" w:styleId="BalloonText">
    <w:name w:val="Balloon Text"/>
    <w:basedOn w:val="Normal"/>
    <w:link w:val="BalloonTextChar"/>
    <w:rsid w:val="00353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3E78"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rsid w:val="00353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E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3E78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rsid w:val="00353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E78"/>
    <w:rPr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8847-F813-4483-9664-3DC9D5C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ALAT Adriana relf</dc:creator>
  <cp:keywords/>
  <cp:lastModifiedBy>SALAT Adriana </cp:lastModifiedBy>
  <cp:revision>2</cp:revision>
  <cp:lastPrinted>2004-11-19T15:42:00Z</cp:lastPrinted>
  <dcterms:created xsi:type="dcterms:W3CDTF">2025-06-17T10:58:00Z</dcterms:created>
  <dcterms:modified xsi:type="dcterms:W3CDTF">2025-06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U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